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6059BB">
        <w:t>1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6059BB">
        <w:t>2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>максимальная разовая концентрация азота оксида составляла 0,</w:t>
      </w:r>
      <w:r w:rsidR="006059BB">
        <w:t>4</w:t>
      </w:r>
      <w:r w:rsidR="00D14875">
        <w:t xml:space="preserve"> ПДК, углерода оксида </w:t>
      </w:r>
      <w:r w:rsidR="006059BB">
        <w:t xml:space="preserve">и </w:t>
      </w:r>
      <w:r w:rsidR="006059BB">
        <w:t>азота</w:t>
      </w:r>
      <w:r w:rsidR="006059BB" w:rsidRPr="00EC5258">
        <w:t xml:space="preserve"> </w:t>
      </w:r>
      <w:r w:rsidR="006059BB">
        <w:t>диоксида</w:t>
      </w:r>
      <w:r w:rsidR="006059BB">
        <w:t xml:space="preserve"> </w:t>
      </w:r>
      <w:r w:rsidR="00D14875">
        <w:t xml:space="preserve">– </w:t>
      </w:r>
      <w:r w:rsidR="006059BB">
        <w:br/>
      </w:r>
      <w:r w:rsidR="00D14875">
        <w:t>0,2 ПДК. С</w:t>
      </w:r>
      <w:r w:rsidR="009277FC">
        <w:t>одержание в воздухе</w:t>
      </w:r>
      <w:r w:rsidR="00E462F3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1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6059BB">
        <w:rPr>
          <w:b/>
          <w:i/>
        </w:rPr>
        <w:t>2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6059BB">
        <w:t xml:space="preserve">Гомеля, </w:t>
      </w:r>
      <w:r w:rsidR="00E462F3">
        <w:t xml:space="preserve">Могилева, на станции фонового мониторинга в Березинском заповеднике, </w:t>
      </w:r>
      <w:r w:rsidR="006059BB">
        <w:t xml:space="preserve">Бреста, Гродно и </w:t>
      </w:r>
      <w:r w:rsidR="00E56EDA">
        <w:t>Витебска</w:t>
      </w:r>
      <w:r w:rsidR="00D14875">
        <w:t xml:space="preserve"> </w:t>
      </w:r>
      <w:r w:rsidR="006801DA">
        <w:t>варьировались в диапазоне 0,</w:t>
      </w:r>
      <w:r w:rsidR="006059BB">
        <w:t>1</w:t>
      </w:r>
      <w:r w:rsidR="006801DA">
        <w:t xml:space="preserve"> – 0,</w:t>
      </w:r>
      <w:r w:rsidR="006059BB">
        <w:t>5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6059BB">
        <w:t>2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6059BB">
        <w:rPr>
          <w:b/>
          <w:i/>
        </w:rPr>
        <w:t>1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5 01:00</c:v>
                </c:pt>
                <c:pt idx="1">
                  <c:v>01.10.25 02:00</c:v>
                </c:pt>
                <c:pt idx="2">
                  <c:v>01.10.25 03:00</c:v>
                </c:pt>
                <c:pt idx="3">
                  <c:v>01.10.25 04:00</c:v>
                </c:pt>
                <c:pt idx="4">
                  <c:v>01.10.25 05:00</c:v>
                </c:pt>
                <c:pt idx="5">
                  <c:v>01.10.25 06:00</c:v>
                </c:pt>
                <c:pt idx="6">
                  <c:v>01.10.25 07:00</c:v>
                </c:pt>
                <c:pt idx="7">
                  <c:v>01.10.25 08:00</c:v>
                </c:pt>
                <c:pt idx="8">
                  <c:v>01.10.25 09:00</c:v>
                </c:pt>
                <c:pt idx="9">
                  <c:v>01.10.25 10:00</c:v>
                </c:pt>
                <c:pt idx="10">
                  <c:v>01.10.25 11:00</c:v>
                </c:pt>
                <c:pt idx="11">
                  <c:v>01.10.25 12:00</c:v>
                </c:pt>
                <c:pt idx="12">
                  <c:v>01.10.25 13:00</c:v>
                </c:pt>
                <c:pt idx="13">
                  <c:v>01.10.25 14:00</c:v>
                </c:pt>
                <c:pt idx="14">
                  <c:v>01.10.25 15:00</c:v>
                </c:pt>
                <c:pt idx="15">
                  <c:v>01.10.25 16:00</c:v>
                </c:pt>
                <c:pt idx="16">
                  <c:v>01.10.25 17:00</c:v>
                </c:pt>
                <c:pt idx="17">
                  <c:v>01.10.25 18:00</c:v>
                </c:pt>
                <c:pt idx="18">
                  <c:v>01.10.25 19:00</c:v>
                </c:pt>
                <c:pt idx="19">
                  <c:v>01.10.25 20:00</c:v>
                </c:pt>
                <c:pt idx="20">
                  <c:v>01.10.25 21:00</c:v>
                </c:pt>
                <c:pt idx="21">
                  <c:v>01.10.25 22:00</c:v>
                </c:pt>
                <c:pt idx="22">
                  <c:v>01.10.25 23:00</c:v>
                </c:pt>
                <c:pt idx="23">
                  <c:v>02.10.25 00:00</c:v>
                </c:pt>
                <c:pt idx="24">
                  <c:v>02.10.25 01:00</c:v>
                </c:pt>
                <c:pt idx="25">
                  <c:v>02.10.25 02:00</c:v>
                </c:pt>
                <c:pt idx="26">
                  <c:v>02.10.25 03:00</c:v>
                </c:pt>
                <c:pt idx="27">
                  <c:v>02.10.25 04:00</c:v>
                </c:pt>
                <c:pt idx="28">
                  <c:v>02.10.25 05:00</c:v>
                </c:pt>
                <c:pt idx="29">
                  <c:v>02.10.25 07:00</c:v>
                </c:pt>
                <c:pt idx="30">
                  <c:v>02.10.25 08:00</c:v>
                </c:pt>
                <c:pt idx="31">
                  <c:v>02.10.25 09:00</c:v>
                </c:pt>
                <c:pt idx="32">
                  <c:v>02.10.25 10:00</c:v>
                </c:pt>
                <c:pt idx="33">
                  <c:v>02.10.25 11:00</c:v>
                </c:pt>
                <c:pt idx="34">
                  <c:v>02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0318750000000002</c:v>
                </c:pt>
                <c:pt idx="1">
                  <c:v>0.10312499999999999</c:v>
                </c:pt>
                <c:pt idx="2">
                  <c:v>0.1053125</c:v>
                </c:pt>
                <c:pt idx="3">
                  <c:v>0.1054375</c:v>
                </c:pt>
                <c:pt idx="4">
                  <c:v>0.10287500000000001</c:v>
                </c:pt>
                <c:pt idx="5">
                  <c:v>9.1374999999999998E-2</c:v>
                </c:pt>
                <c:pt idx="6">
                  <c:v>6.4000000000000001E-2</c:v>
                </c:pt>
                <c:pt idx="7">
                  <c:v>4.2249999999999996E-2</c:v>
                </c:pt>
                <c:pt idx="8">
                  <c:v>4.3937500000000004E-2</c:v>
                </c:pt>
                <c:pt idx="9">
                  <c:v>5.0562499999999996E-2</c:v>
                </c:pt>
                <c:pt idx="10">
                  <c:v>4.5812499999999999E-2</c:v>
                </c:pt>
                <c:pt idx="11">
                  <c:v>5.0749999999999997E-2</c:v>
                </c:pt>
                <c:pt idx="12">
                  <c:v>8.7312500000000001E-2</c:v>
                </c:pt>
                <c:pt idx="13">
                  <c:v>0.1365625</c:v>
                </c:pt>
                <c:pt idx="14">
                  <c:v>0.15512500000000001</c:v>
                </c:pt>
                <c:pt idx="15">
                  <c:v>0.1459375</c:v>
                </c:pt>
                <c:pt idx="16">
                  <c:v>0.14424999999999999</c:v>
                </c:pt>
                <c:pt idx="17">
                  <c:v>0.1308125</c:v>
                </c:pt>
                <c:pt idx="18">
                  <c:v>9.3562500000000007E-2</c:v>
                </c:pt>
                <c:pt idx="19">
                  <c:v>8.2187499999999997E-2</c:v>
                </c:pt>
                <c:pt idx="20">
                  <c:v>8.6499999999999994E-2</c:v>
                </c:pt>
                <c:pt idx="21">
                  <c:v>7.7875E-2</c:v>
                </c:pt>
                <c:pt idx="22">
                  <c:v>7.0499999999999993E-2</c:v>
                </c:pt>
                <c:pt idx="23">
                  <c:v>7.2624999999999995E-2</c:v>
                </c:pt>
                <c:pt idx="24">
                  <c:v>5.6750000000000002E-2</c:v>
                </c:pt>
                <c:pt idx="25">
                  <c:v>5.7437499999999996E-2</c:v>
                </c:pt>
                <c:pt idx="26">
                  <c:v>6.3562499999999994E-2</c:v>
                </c:pt>
                <c:pt idx="27">
                  <c:v>3.7499999999999999E-2</c:v>
                </c:pt>
                <c:pt idx="28">
                  <c:v>3.9750000000000001E-2</c:v>
                </c:pt>
                <c:pt idx="29">
                  <c:v>3.6999999999999998E-2</c:v>
                </c:pt>
                <c:pt idx="30">
                  <c:v>3.8374999999999999E-2</c:v>
                </c:pt>
                <c:pt idx="31">
                  <c:v>3.7187499999999998E-2</c:v>
                </c:pt>
                <c:pt idx="32">
                  <c:v>3.9625E-2</c:v>
                </c:pt>
                <c:pt idx="33">
                  <c:v>4.1187500000000002E-2</c:v>
                </c:pt>
                <c:pt idx="34">
                  <c:v>4.3625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5 01:00</c:v>
                </c:pt>
                <c:pt idx="1">
                  <c:v>01.10.25 02:00</c:v>
                </c:pt>
                <c:pt idx="2">
                  <c:v>01.10.25 03:00</c:v>
                </c:pt>
                <c:pt idx="3">
                  <c:v>01.10.25 04:00</c:v>
                </c:pt>
                <c:pt idx="4">
                  <c:v>01.10.25 05:00</c:v>
                </c:pt>
                <c:pt idx="5">
                  <c:v>01.10.25 06:00</c:v>
                </c:pt>
                <c:pt idx="6">
                  <c:v>01.10.25 07:00</c:v>
                </c:pt>
                <c:pt idx="7">
                  <c:v>01.10.25 08:00</c:v>
                </c:pt>
                <c:pt idx="8">
                  <c:v>01.10.25 09:00</c:v>
                </c:pt>
                <c:pt idx="9">
                  <c:v>01.10.25 10:00</c:v>
                </c:pt>
                <c:pt idx="10">
                  <c:v>01.10.25 11:00</c:v>
                </c:pt>
                <c:pt idx="11">
                  <c:v>01.10.25 12:00</c:v>
                </c:pt>
                <c:pt idx="12">
                  <c:v>01.10.25 13:00</c:v>
                </c:pt>
                <c:pt idx="13">
                  <c:v>01.10.25 14:00</c:v>
                </c:pt>
                <c:pt idx="14">
                  <c:v>01.10.25 15:00</c:v>
                </c:pt>
                <c:pt idx="15">
                  <c:v>01.10.25 16:00</c:v>
                </c:pt>
                <c:pt idx="16">
                  <c:v>01.10.25 17:00</c:v>
                </c:pt>
                <c:pt idx="17">
                  <c:v>01.10.25 18:00</c:v>
                </c:pt>
                <c:pt idx="18">
                  <c:v>01.10.25 19:00</c:v>
                </c:pt>
                <c:pt idx="19">
                  <c:v>01.10.25 20:00</c:v>
                </c:pt>
                <c:pt idx="20">
                  <c:v>01.10.25 21:00</c:v>
                </c:pt>
                <c:pt idx="21">
                  <c:v>01.10.25 22:00</c:v>
                </c:pt>
                <c:pt idx="22">
                  <c:v>01.10.25 23:00</c:v>
                </c:pt>
                <c:pt idx="23">
                  <c:v>02.10.25 00:00</c:v>
                </c:pt>
                <c:pt idx="24">
                  <c:v>02.10.25 01:00</c:v>
                </c:pt>
                <c:pt idx="25">
                  <c:v>02.10.25 02:00</c:v>
                </c:pt>
                <c:pt idx="26">
                  <c:v>02.10.25 03:00</c:v>
                </c:pt>
                <c:pt idx="27">
                  <c:v>02.10.25 04:00</c:v>
                </c:pt>
                <c:pt idx="28">
                  <c:v>02.10.25 05:00</c:v>
                </c:pt>
                <c:pt idx="29">
                  <c:v>02.10.25 07:00</c:v>
                </c:pt>
                <c:pt idx="30">
                  <c:v>02.10.25 08:00</c:v>
                </c:pt>
                <c:pt idx="31">
                  <c:v>02.10.25 09:00</c:v>
                </c:pt>
                <c:pt idx="32">
                  <c:v>02.10.25 10:00</c:v>
                </c:pt>
                <c:pt idx="33">
                  <c:v>02.10.25 11:00</c:v>
                </c:pt>
                <c:pt idx="34">
                  <c:v>02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13E-2</c:v>
                </c:pt>
                <c:pt idx="1">
                  <c:v>2.5434000000000002E-2</c:v>
                </c:pt>
                <c:pt idx="2">
                  <c:v>2.9245999999999998E-2</c:v>
                </c:pt>
                <c:pt idx="3">
                  <c:v>2.7286000000000001E-2</c:v>
                </c:pt>
                <c:pt idx="4">
                  <c:v>2.6556E-2</c:v>
                </c:pt>
                <c:pt idx="5">
                  <c:v>2.8176E-2</c:v>
                </c:pt>
                <c:pt idx="6">
                  <c:v>3.1669999999999997E-2</c:v>
                </c:pt>
                <c:pt idx="7">
                  <c:v>3.7999999999999999E-2</c:v>
                </c:pt>
                <c:pt idx="8">
                  <c:v>8.4746000000000002E-2</c:v>
                </c:pt>
                <c:pt idx="9">
                  <c:v>0.15446400000000002</c:v>
                </c:pt>
                <c:pt idx="10">
                  <c:v>0.10019</c:v>
                </c:pt>
                <c:pt idx="11">
                  <c:v>6.8783999999999998E-2</c:v>
                </c:pt>
                <c:pt idx="12">
                  <c:v>4.5186000000000004E-2</c:v>
                </c:pt>
                <c:pt idx="13">
                  <c:v>3.4664E-2</c:v>
                </c:pt>
                <c:pt idx="14">
                  <c:v>2.7030000000000002E-2</c:v>
                </c:pt>
                <c:pt idx="15">
                  <c:v>2.6543999999999998E-2</c:v>
                </c:pt>
                <c:pt idx="16">
                  <c:v>2.4015999999999999E-2</c:v>
                </c:pt>
                <c:pt idx="17">
                  <c:v>2.5899999999999999E-2</c:v>
                </c:pt>
                <c:pt idx="18">
                  <c:v>3.1160000000000004E-2</c:v>
                </c:pt>
                <c:pt idx="19">
                  <c:v>3.1705999999999998E-2</c:v>
                </c:pt>
                <c:pt idx="20">
                  <c:v>3.1183999999999996E-2</c:v>
                </c:pt>
                <c:pt idx="21">
                  <c:v>4.0106000000000003E-2</c:v>
                </c:pt>
                <c:pt idx="22">
                  <c:v>3.9545999999999998E-2</c:v>
                </c:pt>
                <c:pt idx="23">
                  <c:v>3.8556E-2</c:v>
                </c:pt>
                <c:pt idx="24">
                  <c:v>3.9764000000000001E-2</c:v>
                </c:pt>
                <c:pt idx="25">
                  <c:v>3.9306000000000001E-2</c:v>
                </c:pt>
                <c:pt idx="26">
                  <c:v>3.9766000000000003E-2</c:v>
                </c:pt>
                <c:pt idx="27">
                  <c:v>4.2805999999999997E-2</c:v>
                </c:pt>
                <c:pt idx="28">
                  <c:v>4.4729999999999999E-2</c:v>
                </c:pt>
                <c:pt idx="29">
                  <c:v>4.8025999999999999E-2</c:v>
                </c:pt>
                <c:pt idx="30">
                  <c:v>5.8605999999999991E-2</c:v>
                </c:pt>
                <c:pt idx="31">
                  <c:v>6.8713999999999997E-2</c:v>
                </c:pt>
                <c:pt idx="32">
                  <c:v>7.4705999999999995E-2</c:v>
                </c:pt>
                <c:pt idx="33">
                  <c:v>8.0155999999999991E-2</c:v>
                </c:pt>
                <c:pt idx="34">
                  <c:v>7.1386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0.25 01:00</c:v>
                </c:pt>
                <c:pt idx="1">
                  <c:v>01.10.25 02:00</c:v>
                </c:pt>
                <c:pt idx="2">
                  <c:v>01.10.25 03:00</c:v>
                </c:pt>
                <c:pt idx="3">
                  <c:v>01.10.25 04:00</c:v>
                </c:pt>
                <c:pt idx="4">
                  <c:v>01.10.25 05:00</c:v>
                </c:pt>
                <c:pt idx="5">
                  <c:v>01.10.25 06:00</c:v>
                </c:pt>
                <c:pt idx="6">
                  <c:v>01.10.25 07:00</c:v>
                </c:pt>
                <c:pt idx="7">
                  <c:v>01.10.25 08:00</c:v>
                </c:pt>
                <c:pt idx="8">
                  <c:v>01.10.25 09:00</c:v>
                </c:pt>
                <c:pt idx="9">
                  <c:v>01.10.25 10:00</c:v>
                </c:pt>
                <c:pt idx="10">
                  <c:v>01.10.25 11:00</c:v>
                </c:pt>
                <c:pt idx="11">
                  <c:v>01.10.25 12:00</c:v>
                </c:pt>
                <c:pt idx="12">
                  <c:v>01.10.25 13:00</c:v>
                </c:pt>
                <c:pt idx="13">
                  <c:v>01.10.25 14:00</c:v>
                </c:pt>
                <c:pt idx="14">
                  <c:v>01.10.25 15:00</c:v>
                </c:pt>
                <c:pt idx="15">
                  <c:v>01.10.25 16:00</c:v>
                </c:pt>
                <c:pt idx="16">
                  <c:v>01.10.25 17:00</c:v>
                </c:pt>
                <c:pt idx="17">
                  <c:v>01.10.25 18:00</c:v>
                </c:pt>
                <c:pt idx="18">
                  <c:v>01.10.25 19:00</c:v>
                </c:pt>
                <c:pt idx="19">
                  <c:v>01.10.25 20:00</c:v>
                </c:pt>
                <c:pt idx="20">
                  <c:v>01.10.25 21:00</c:v>
                </c:pt>
                <c:pt idx="21">
                  <c:v>01.10.25 22:00</c:v>
                </c:pt>
                <c:pt idx="22">
                  <c:v>01.10.25 23:00</c:v>
                </c:pt>
                <c:pt idx="23">
                  <c:v>02.10.25 00:00</c:v>
                </c:pt>
                <c:pt idx="24">
                  <c:v>02.10.25 01:00</c:v>
                </c:pt>
                <c:pt idx="25">
                  <c:v>02.10.25 02:00</c:v>
                </c:pt>
                <c:pt idx="26">
                  <c:v>02.10.25 03:00</c:v>
                </c:pt>
                <c:pt idx="27">
                  <c:v>02.10.25 04:00</c:v>
                </c:pt>
                <c:pt idx="28">
                  <c:v>02.10.25 05:00</c:v>
                </c:pt>
                <c:pt idx="29">
                  <c:v>02.10.25 07:00</c:v>
                </c:pt>
                <c:pt idx="30">
                  <c:v>02.10.25 08:00</c:v>
                </c:pt>
                <c:pt idx="31">
                  <c:v>02.10.25 09:00</c:v>
                </c:pt>
                <c:pt idx="32">
                  <c:v>02.10.25 10:00</c:v>
                </c:pt>
                <c:pt idx="33">
                  <c:v>02.10.25 11:00</c:v>
                </c:pt>
                <c:pt idx="34">
                  <c:v>02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340000000000004E-2</c:v>
                </c:pt>
                <c:pt idx="1">
                  <c:v>4.4219999999999995E-2</c:v>
                </c:pt>
                <c:pt idx="2">
                  <c:v>4.3779999999999999E-2</c:v>
                </c:pt>
                <c:pt idx="3">
                  <c:v>4.292E-2</c:v>
                </c:pt>
                <c:pt idx="4">
                  <c:v>4.3180000000000003E-2</c:v>
                </c:pt>
                <c:pt idx="5">
                  <c:v>4.2880000000000001E-2</c:v>
                </c:pt>
                <c:pt idx="6">
                  <c:v>4.3340000000000004E-2</c:v>
                </c:pt>
                <c:pt idx="7">
                  <c:v>4.2619999999999998E-2</c:v>
                </c:pt>
                <c:pt idx="8">
                  <c:v>4.3040000000000002E-2</c:v>
                </c:pt>
                <c:pt idx="9">
                  <c:v>4.3540000000000002E-2</c:v>
                </c:pt>
                <c:pt idx="10">
                  <c:v>4.3880000000000002E-2</c:v>
                </c:pt>
                <c:pt idx="11">
                  <c:v>4.3959999999999999E-2</c:v>
                </c:pt>
                <c:pt idx="12">
                  <c:v>4.2459999999999998E-2</c:v>
                </c:pt>
                <c:pt idx="13">
                  <c:v>4.3180000000000003E-2</c:v>
                </c:pt>
                <c:pt idx="14">
                  <c:v>4.36E-2</c:v>
                </c:pt>
                <c:pt idx="15">
                  <c:v>4.394E-2</c:v>
                </c:pt>
                <c:pt idx="16">
                  <c:v>4.3659999999999997E-2</c:v>
                </c:pt>
                <c:pt idx="17">
                  <c:v>4.3340000000000004E-2</c:v>
                </c:pt>
                <c:pt idx="18">
                  <c:v>4.3099999999999999E-2</c:v>
                </c:pt>
                <c:pt idx="19">
                  <c:v>4.342E-2</c:v>
                </c:pt>
                <c:pt idx="20">
                  <c:v>4.4039999999999996E-2</c:v>
                </c:pt>
                <c:pt idx="21">
                  <c:v>4.3180000000000003E-2</c:v>
                </c:pt>
                <c:pt idx="22">
                  <c:v>4.3799999999999999E-2</c:v>
                </c:pt>
                <c:pt idx="23">
                  <c:v>4.3619999999999999E-2</c:v>
                </c:pt>
                <c:pt idx="24">
                  <c:v>4.3819999999999998E-2</c:v>
                </c:pt>
                <c:pt idx="25">
                  <c:v>4.3900000000000002E-2</c:v>
                </c:pt>
                <c:pt idx="26">
                  <c:v>4.2419999999999999E-2</c:v>
                </c:pt>
                <c:pt idx="27">
                  <c:v>4.2659999999999997E-2</c:v>
                </c:pt>
                <c:pt idx="28">
                  <c:v>4.1520000000000001E-2</c:v>
                </c:pt>
                <c:pt idx="29">
                  <c:v>4.3159999999999997E-2</c:v>
                </c:pt>
                <c:pt idx="30">
                  <c:v>4.3459999999999999E-2</c:v>
                </c:pt>
                <c:pt idx="31">
                  <c:v>4.41E-2</c:v>
                </c:pt>
                <c:pt idx="32">
                  <c:v>4.4299999999999999E-2</c:v>
                </c:pt>
                <c:pt idx="33">
                  <c:v>4.4299999999999999E-2</c:v>
                </c:pt>
                <c:pt idx="34">
                  <c:v>4.453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88096"/>
        <c:axId val="151989632"/>
      </c:lineChart>
      <c:catAx>
        <c:axId val="15198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1989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1989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1988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14880"/>
        <c:axId val="153128960"/>
      </c:barChart>
      <c:catAx>
        <c:axId val="15311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128960"/>
        <c:crosses val="autoZero"/>
        <c:auto val="1"/>
        <c:lblAlgn val="ctr"/>
        <c:lblOffset val="100"/>
        <c:noMultiLvlLbl val="0"/>
      </c:catAx>
      <c:valAx>
        <c:axId val="153128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11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788457101249"/>
          <c:h val="0.9752945499886124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4BE85F-C475-4C3A-ABB9-261EA82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0-02T11:20:00Z</dcterms:created>
  <dcterms:modified xsi:type="dcterms:W3CDTF">2025-10-02T11:28:00Z</dcterms:modified>
</cp:coreProperties>
</file>